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BD2B2C">
        <w:rPr>
          <w:rFonts w:ascii="Arial" w:hAnsi="Arial" w:cs="Arial"/>
          <w:sz w:val="24"/>
          <w:szCs w:val="24"/>
        </w:rPr>
        <w:t>Nº 080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BD2B2C">
        <w:rPr>
          <w:rFonts w:ascii="Arial" w:hAnsi="Arial" w:cs="Arial"/>
          <w:sz w:val="24"/>
          <w:szCs w:val="24"/>
        </w:rPr>
        <w:t xml:space="preserve">25 </w:t>
      </w:r>
      <w:r w:rsidR="00110103">
        <w:rPr>
          <w:rFonts w:ascii="Arial" w:hAnsi="Arial" w:cs="Arial"/>
          <w:sz w:val="24"/>
          <w:szCs w:val="24"/>
        </w:rPr>
        <w:t>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Default="00373D85" w:rsidP="00F91C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BD2B2C">
        <w:rPr>
          <w:rFonts w:ascii="Arial" w:hAnsi="Arial" w:cs="Arial"/>
          <w:sz w:val="24"/>
          <w:szCs w:val="24"/>
        </w:rPr>
        <w:t>o dia, o requerimento sob Nº 080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</w:t>
      </w:r>
      <w:r w:rsidR="00BD2B2C">
        <w:rPr>
          <w:rFonts w:ascii="Arial" w:hAnsi="Arial" w:cs="Arial"/>
          <w:sz w:val="24"/>
          <w:szCs w:val="24"/>
        </w:rPr>
        <w:t>ão dos senhores vereadores, que</w:t>
      </w:r>
      <w:r w:rsidR="00A3389A">
        <w:rPr>
          <w:rFonts w:ascii="Arial" w:hAnsi="Arial" w:cs="Arial"/>
          <w:b/>
          <w:bCs/>
          <w:sz w:val="24"/>
          <w:szCs w:val="24"/>
        </w:rPr>
        <w:t xml:space="preserve"> </w:t>
      </w:r>
      <w:r w:rsidR="00BD2B2C" w:rsidRPr="00BD2B2C">
        <w:rPr>
          <w:rFonts w:ascii="Arial" w:hAnsi="Arial" w:cs="Arial"/>
          <w:b/>
          <w:bCs/>
          <w:sz w:val="24"/>
          <w:szCs w:val="24"/>
        </w:rPr>
        <w:t>Solicita ao Poder Executivo que busque parcerias com a Polícia Militar para coibir práticas perigosas no trânsito local, especialmente envolvendo menores de idade.</w:t>
      </w:r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BD2B2C" w:rsidRPr="00BD2B2C" w:rsidRDefault="00BD2B2C" w:rsidP="00BD2B2C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D2B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Tem sido frequente o relato de moradores sobre menores de idade conduzindo motos de forma irresponsável pelas ruas da nossa cidade, praticando manobras perigosas e, inclusive, participando de “rachas”. Essas atitudes não só </w:t>
      </w:r>
      <w:proofErr w:type="gramStart"/>
      <w:r w:rsidRPr="00BD2B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locam</w:t>
      </w:r>
      <w:proofErr w:type="gramEnd"/>
      <w:r w:rsidRPr="00BD2B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m risco a vida desses jovens, como também ameaçam a segurança de pedestres e outros motoristas.</w:t>
      </w:r>
    </w:p>
    <w:p w:rsidR="00BD2B2C" w:rsidRPr="00BD2B2C" w:rsidRDefault="00BD2B2C" w:rsidP="00BD2B2C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BD2B2C" w:rsidRDefault="00BD2B2C" w:rsidP="00BD2B2C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D2B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mo representante do povo, preocupa-me profundamente o que pode acontecer se nenhuma providência for tomada. Precisamos de ações imediatas, e acredito que a parceria com a Polícia Militar pode ser um passo importante para intensificar a fiscalização, orientar as famílias e devolver a tranquilidade às nossas ruas. Sem mais, espero a sensibilidade e o reconhecimento da necessidade de urgência no respectivo pedido.</w:t>
      </w:r>
    </w:p>
    <w:p w:rsidR="00BD2B2C" w:rsidRDefault="00BD2B2C" w:rsidP="00BD2B2C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703A6" w:rsidRPr="007C478D" w:rsidRDefault="00BD2B2C" w:rsidP="00BD2B2C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,</w:t>
      </w:r>
      <w:bookmarkStart w:id="0" w:name="_GoBack"/>
      <w:bookmarkEnd w:id="0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7C478D"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2A" w:rsidRDefault="0060342A" w:rsidP="00A67ABD">
      <w:r>
        <w:separator/>
      </w:r>
    </w:p>
  </w:endnote>
  <w:endnote w:type="continuationSeparator" w:id="0">
    <w:p w:rsidR="0060342A" w:rsidRDefault="0060342A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2A" w:rsidRDefault="0060342A" w:rsidP="00A67ABD">
      <w:r>
        <w:separator/>
      </w:r>
    </w:p>
  </w:footnote>
  <w:footnote w:type="continuationSeparator" w:id="0">
    <w:p w:rsidR="0060342A" w:rsidRDefault="0060342A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3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342A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34CF29C" wp14:editId="4A042DF4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3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342A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2B2C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CCC-4C75-4CE1-A5C9-FCADE805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3:42:00Z</cp:lastPrinted>
  <dcterms:created xsi:type="dcterms:W3CDTF">2025-04-25T11:29:00Z</dcterms:created>
  <dcterms:modified xsi:type="dcterms:W3CDTF">2025-04-25T11:29:00Z</dcterms:modified>
</cp:coreProperties>
</file>